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81AA6" w14:textId="77777777" w:rsidR="002B72F5" w:rsidRPr="00A213A5" w:rsidRDefault="002B72F5" w:rsidP="79D99B0B">
      <w:pPr>
        <w:rPr>
          <w:rFonts w:ascii="Montserrat" w:hAnsi="Montserrat"/>
          <w:sz w:val="20"/>
          <w:szCs w:val="20"/>
        </w:rPr>
        <w:sectPr w:rsidR="002B72F5" w:rsidRPr="00A213A5" w:rsidSect="00496EB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720" w:bottom="806" w:left="720" w:header="576" w:footer="576" w:gutter="0"/>
          <w:cols w:space="720"/>
          <w:titlePg/>
          <w:docGrid w:linePitch="360"/>
        </w:sectPr>
      </w:pPr>
    </w:p>
    <w:p w14:paraId="06353669" w14:textId="16FEAE60" w:rsidR="79D99B0B" w:rsidRPr="00A213A5" w:rsidRDefault="79D99B0B" w:rsidP="79D99B0B">
      <w:pPr>
        <w:rPr>
          <w:rFonts w:ascii="Montserrat" w:hAnsi="Montserrat"/>
          <w:sz w:val="20"/>
          <w:szCs w:val="20"/>
        </w:rPr>
        <w:sectPr w:rsidR="79D99B0B" w:rsidRPr="00A213A5" w:rsidSect="00C06CBC">
          <w:type w:val="continuous"/>
          <w:pgSz w:w="12240" w:h="15840"/>
          <w:pgMar w:top="1080" w:right="720" w:bottom="806" w:left="720" w:header="720" w:footer="720" w:gutter="0"/>
          <w:cols w:space="720"/>
          <w:titlePg/>
          <w:docGrid w:linePitch="360"/>
        </w:sectPr>
      </w:pPr>
    </w:p>
    <w:p w14:paraId="637777F8" w14:textId="6D8CDDAC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b/>
          <w:bCs/>
          <w:sz w:val="20"/>
          <w:szCs w:val="20"/>
        </w:rPr>
        <w:t>Johnna Lightbourne | Chair</w:t>
      </w:r>
      <w:r w:rsidRPr="00A213A5">
        <w:rPr>
          <w:rFonts w:ascii="Montserrat" w:hAnsi="Montserrat"/>
          <w:b/>
          <w:bCs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="006177C1"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b/>
          <w:bCs/>
          <w:sz w:val="20"/>
          <w:szCs w:val="20"/>
        </w:rPr>
        <w:t>Andreas Geranios | Treasurer</w:t>
      </w:r>
    </w:p>
    <w:p w14:paraId="794255EF" w14:textId="5020F503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Commercial Insurance Adviso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="006177C1"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 xml:space="preserve">Staff Accountant </w:t>
      </w:r>
    </w:p>
    <w:p w14:paraId="00E7A0CC" w14:textId="1B6452BA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Cogswell Insurance Agency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="006177C1"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>Geranios Enterprise, Inc.</w:t>
      </w:r>
    </w:p>
    <w:p w14:paraId="51106609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</w:p>
    <w:p w14:paraId="7D273C63" w14:textId="72C66CDA" w:rsidR="002B72F5" w:rsidRPr="00A213A5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A213A5">
        <w:rPr>
          <w:rFonts w:ascii="Montserrat" w:hAnsi="Montserrat"/>
          <w:b/>
          <w:bCs/>
          <w:sz w:val="20"/>
          <w:szCs w:val="20"/>
        </w:rPr>
        <w:t>Toby Malsam | Vice Chai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="006177C1"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b/>
          <w:bCs/>
          <w:sz w:val="20"/>
          <w:szCs w:val="20"/>
        </w:rPr>
        <w:t>Nate Weisenburger | Secretary</w:t>
      </w:r>
    </w:p>
    <w:p w14:paraId="65449474" w14:textId="421B45CF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Owner/President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="006619CD" w:rsidRPr="006619CD">
        <w:rPr>
          <w:rFonts w:ascii="Montserrat" w:hAnsi="Montserrat"/>
          <w:sz w:val="20"/>
          <w:szCs w:val="20"/>
        </w:rPr>
        <w:t xml:space="preserve">Strategic Client </w:t>
      </w:r>
      <w:r w:rsidRPr="00A213A5">
        <w:rPr>
          <w:rFonts w:ascii="Montserrat" w:hAnsi="Montserrat"/>
          <w:sz w:val="20"/>
          <w:szCs w:val="20"/>
        </w:rPr>
        <w:t>Leader</w:t>
      </w:r>
    </w:p>
    <w:p w14:paraId="130014F6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 xml:space="preserve">Culligan Water System 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AE2S</w:t>
      </w:r>
    </w:p>
    <w:p w14:paraId="0530EDA6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</w:p>
    <w:p w14:paraId="4119A956" w14:textId="77777777" w:rsidR="002B72F5" w:rsidRPr="00A213A5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A213A5">
        <w:rPr>
          <w:rFonts w:ascii="Montserrat" w:hAnsi="Montserrat"/>
          <w:b/>
          <w:bCs/>
          <w:sz w:val="20"/>
          <w:szCs w:val="20"/>
        </w:rPr>
        <w:t>Mark Cappis | Immediate Past Chair</w:t>
      </w:r>
    </w:p>
    <w:p w14:paraId="10820C48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Owner/CPA</w:t>
      </w:r>
    </w:p>
    <w:p w14:paraId="681DD6EF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Cappis Consulting &amp; Tax, LLC</w:t>
      </w:r>
    </w:p>
    <w:p w14:paraId="5BCB722E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</w:p>
    <w:p w14:paraId="26E82302" w14:textId="6227D882" w:rsidR="002B72F5" w:rsidRPr="00A213A5" w:rsidRDefault="002B72F5" w:rsidP="002B72F5">
      <w:pPr>
        <w:rPr>
          <w:rFonts w:ascii="Montserrat" w:hAnsi="Montserrat"/>
          <w:i/>
          <w:iCs/>
          <w:sz w:val="20"/>
          <w:szCs w:val="20"/>
        </w:rPr>
      </w:pPr>
      <w:r w:rsidRPr="00A213A5">
        <w:rPr>
          <w:rFonts w:ascii="Montserrat" w:hAnsi="Montserrat"/>
          <w:i/>
          <w:iCs/>
          <w:sz w:val="20"/>
          <w:szCs w:val="20"/>
        </w:rPr>
        <w:t xml:space="preserve">* The Executive Committee is comprised of the Officers listed above and Board Members with </w:t>
      </w:r>
      <w:proofErr w:type="gramStart"/>
      <w:r w:rsidRPr="00A213A5">
        <w:rPr>
          <w:rFonts w:ascii="Montserrat" w:hAnsi="Montserrat"/>
          <w:i/>
          <w:iCs/>
          <w:sz w:val="20"/>
          <w:szCs w:val="20"/>
        </w:rPr>
        <w:t>an {*}</w:t>
      </w:r>
      <w:proofErr w:type="gramEnd"/>
      <w:r w:rsidRPr="00A213A5">
        <w:rPr>
          <w:rFonts w:ascii="Montserrat" w:hAnsi="Montserrat"/>
          <w:i/>
          <w:iCs/>
          <w:sz w:val="20"/>
          <w:szCs w:val="20"/>
        </w:rPr>
        <w:t xml:space="preserve"> in front of their name.</w:t>
      </w:r>
      <w:r w:rsidR="0028152C" w:rsidRPr="00A213A5">
        <w:rPr>
          <w:rFonts w:ascii="Montserrat" w:hAnsi="Montserrat"/>
          <w:i/>
          <w:iCs/>
          <w:sz w:val="20"/>
          <w:szCs w:val="20"/>
        </w:rPr>
        <w:t xml:space="preserve"> </w:t>
      </w:r>
      <w:r w:rsidR="004B6839" w:rsidRPr="00A213A5">
        <w:rPr>
          <w:rFonts w:ascii="Montserrat" w:hAnsi="Montserrat"/>
          <w:i/>
          <w:iCs/>
          <w:sz w:val="20"/>
          <w:szCs w:val="20"/>
        </w:rPr>
        <w:t>FY2027</w:t>
      </w:r>
      <w:r w:rsidR="0028152C" w:rsidRPr="00A213A5">
        <w:rPr>
          <w:rFonts w:ascii="Montserrat" w:hAnsi="Montserrat"/>
          <w:i/>
          <w:iCs/>
          <w:sz w:val="20"/>
          <w:szCs w:val="20"/>
        </w:rPr>
        <w:t xml:space="preserve"> Office</w:t>
      </w:r>
      <w:r w:rsidR="00E764CD">
        <w:rPr>
          <w:rFonts w:ascii="Montserrat" w:hAnsi="Montserrat"/>
          <w:i/>
          <w:iCs/>
          <w:sz w:val="20"/>
          <w:szCs w:val="20"/>
        </w:rPr>
        <w:t xml:space="preserve">rs </w:t>
      </w:r>
      <w:r w:rsidR="00D27B4D">
        <w:rPr>
          <w:rFonts w:ascii="Montserrat" w:hAnsi="Montserrat"/>
          <w:i/>
          <w:iCs/>
          <w:sz w:val="20"/>
          <w:szCs w:val="20"/>
        </w:rPr>
        <w:t xml:space="preserve">will be elected </w:t>
      </w:r>
      <w:r w:rsidR="00E764CD">
        <w:rPr>
          <w:rFonts w:ascii="Montserrat" w:hAnsi="Montserrat"/>
          <w:i/>
          <w:iCs/>
          <w:sz w:val="20"/>
          <w:szCs w:val="20"/>
        </w:rPr>
        <w:t>and Executive Committee</w:t>
      </w:r>
      <w:r w:rsidR="00D27B4D">
        <w:rPr>
          <w:rFonts w:ascii="Montserrat" w:hAnsi="Montserrat"/>
          <w:i/>
          <w:iCs/>
          <w:sz w:val="20"/>
          <w:szCs w:val="20"/>
        </w:rPr>
        <w:t xml:space="preserve"> members </w:t>
      </w:r>
      <w:r w:rsidR="00E764CD">
        <w:rPr>
          <w:rFonts w:ascii="Montserrat" w:hAnsi="Montserrat"/>
          <w:i/>
          <w:iCs/>
          <w:sz w:val="20"/>
          <w:szCs w:val="20"/>
        </w:rPr>
        <w:t>appointed</w:t>
      </w:r>
      <w:r w:rsidR="0028152C" w:rsidRPr="00A213A5">
        <w:rPr>
          <w:rFonts w:ascii="Montserrat" w:hAnsi="Montserrat"/>
          <w:i/>
          <w:iCs/>
          <w:sz w:val="20"/>
          <w:szCs w:val="20"/>
        </w:rPr>
        <w:t xml:space="preserve"> during the July Board &amp; Council Meeting.</w:t>
      </w:r>
    </w:p>
    <w:p w14:paraId="3293C477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</w:p>
    <w:p w14:paraId="0C8BFF5A" w14:textId="77777777" w:rsidR="002B72F5" w:rsidRPr="00A213A5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A213A5">
        <w:rPr>
          <w:rFonts w:ascii="Montserrat" w:hAnsi="Montserrat"/>
          <w:b/>
          <w:bCs/>
          <w:sz w:val="20"/>
          <w:szCs w:val="20"/>
        </w:rPr>
        <w:t>GFDA Board Members</w:t>
      </w:r>
    </w:p>
    <w:p w14:paraId="71CFE381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Dr. Alan Kadish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President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Touro University</w:t>
      </w:r>
    </w:p>
    <w:p w14:paraId="6F3BC73F" w14:textId="77777777" w:rsidR="005033C4" w:rsidRPr="00A213A5" w:rsidRDefault="00833D4F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Amanda Thompson</w:t>
      </w:r>
      <w:r w:rsidR="00D943FB" w:rsidRPr="00A213A5">
        <w:rPr>
          <w:rFonts w:ascii="Montserrat" w:hAnsi="Montserrat"/>
          <w:sz w:val="20"/>
          <w:szCs w:val="20"/>
        </w:rPr>
        <w:tab/>
      </w:r>
      <w:r w:rsidR="00D943FB" w:rsidRPr="00A213A5">
        <w:rPr>
          <w:rFonts w:ascii="Montserrat" w:hAnsi="Montserrat"/>
          <w:sz w:val="20"/>
          <w:szCs w:val="20"/>
        </w:rPr>
        <w:tab/>
        <w:t>Chief Operations Officer</w:t>
      </w:r>
      <w:r w:rsidR="005033C4" w:rsidRPr="00A213A5">
        <w:rPr>
          <w:rFonts w:ascii="Montserrat" w:hAnsi="Montserrat"/>
          <w:sz w:val="20"/>
          <w:szCs w:val="20"/>
        </w:rPr>
        <w:tab/>
      </w:r>
      <w:r w:rsidR="005033C4" w:rsidRPr="00A213A5">
        <w:rPr>
          <w:rFonts w:ascii="Montserrat" w:hAnsi="Montserrat"/>
          <w:sz w:val="20"/>
          <w:szCs w:val="20"/>
        </w:rPr>
        <w:tab/>
      </w:r>
      <w:r w:rsidR="005033C4" w:rsidRPr="00A213A5">
        <w:rPr>
          <w:rFonts w:ascii="Montserrat" w:hAnsi="Montserrat"/>
          <w:sz w:val="20"/>
          <w:szCs w:val="20"/>
        </w:rPr>
        <w:tab/>
        <w:t xml:space="preserve">Mitchell Development &amp; </w:t>
      </w:r>
    </w:p>
    <w:p w14:paraId="4005133E" w14:textId="7685347E" w:rsidR="00833D4F" w:rsidRPr="00A213A5" w:rsidRDefault="005033C4" w:rsidP="005033C4">
      <w:pPr>
        <w:ind w:left="6480" w:firstLine="720"/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Investments</w:t>
      </w:r>
    </w:p>
    <w:p w14:paraId="4F57B476" w14:textId="5277264C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*Brett Harris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Own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Brett Harris Insurance Agency</w:t>
      </w:r>
    </w:p>
    <w:p w14:paraId="72B30295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Dr. Caroline Goulet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Interim President, Provost and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University of Providence</w:t>
      </w:r>
    </w:p>
    <w:p w14:paraId="587707A9" w14:textId="77777777" w:rsidR="002B72F5" w:rsidRPr="00A213A5" w:rsidRDefault="002B72F5" w:rsidP="008A0FE8">
      <w:pPr>
        <w:ind w:left="2880"/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VP for Academic Affairs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</w:p>
    <w:p w14:paraId="413830F7" w14:textId="39AA9CBF" w:rsidR="00CD64BB" w:rsidRPr="00A213A5" w:rsidRDefault="00CD64BB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Cliff Garness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="007C1464" w:rsidRPr="00A213A5">
        <w:rPr>
          <w:rFonts w:ascii="Montserrat" w:hAnsi="Montserrat"/>
          <w:sz w:val="20"/>
          <w:szCs w:val="20"/>
        </w:rPr>
        <w:t>Senior Vice President</w:t>
      </w:r>
      <w:r w:rsidR="007C1464" w:rsidRPr="00A213A5">
        <w:rPr>
          <w:rFonts w:ascii="Montserrat" w:hAnsi="Montserrat"/>
          <w:sz w:val="20"/>
          <w:szCs w:val="20"/>
        </w:rPr>
        <w:tab/>
      </w:r>
      <w:r w:rsidR="007C1464" w:rsidRPr="00A213A5">
        <w:rPr>
          <w:rFonts w:ascii="Montserrat" w:hAnsi="Montserrat"/>
          <w:sz w:val="20"/>
          <w:szCs w:val="20"/>
        </w:rPr>
        <w:tab/>
      </w:r>
      <w:r w:rsidR="007C1464" w:rsidRPr="00A213A5">
        <w:rPr>
          <w:rFonts w:ascii="Montserrat" w:hAnsi="Montserrat"/>
          <w:sz w:val="20"/>
          <w:szCs w:val="20"/>
        </w:rPr>
        <w:tab/>
      </w:r>
      <w:r w:rsidR="007C1464" w:rsidRPr="00A213A5">
        <w:rPr>
          <w:rFonts w:ascii="Montserrat" w:hAnsi="Montserrat"/>
          <w:sz w:val="20"/>
          <w:szCs w:val="20"/>
        </w:rPr>
        <w:tab/>
      </w:r>
      <w:r w:rsidR="007D6C95" w:rsidRPr="00A213A5">
        <w:rPr>
          <w:rFonts w:ascii="Montserrat" w:hAnsi="Montserrat"/>
          <w:sz w:val="20"/>
          <w:szCs w:val="20"/>
        </w:rPr>
        <w:t>Sletten Construction</w:t>
      </w:r>
    </w:p>
    <w:p w14:paraId="696DD035" w14:textId="60A8A7BF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*Dani Grebe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Principal Architect, AIA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 xml:space="preserve">LPW Architecture </w:t>
      </w:r>
    </w:p>
    <w:p w14:paraId="34D97E16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Dax Mill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Sales Manag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Midway Rental</w:t>
      </w:r>
    </w:p>
    <w:p w14:paraId="16C6DD00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Ed Brown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President/CEO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 xml:space="preserve">Great Falls Area Chamber </w:t>
      </w:r>
    </w:p>
    <w:p w14:paraId="6618F5A8" w14:textId="77777777" w:rsidR="002B72F5" w:rsidRPr="00A213A5" w:rsidRDefault="002B72F5" w:rsidP="008A0FE8">
      <w:pPr>
        <w:ind w:left="6480" w:firstLine="720"/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of Commerce</w:t>
      </w:r>
    </w:p>
    <w:p w14:paraId="669511C2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George Nikolakakos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House of Representatives, Dist. 26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 xml:space="preserve">Montana State Legislature </w:t>
      </w:r>
    </w:p>
    <w:p w14:paraId="7FD7369C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Glenn Bliss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President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General Distributing Company</w:t>
      </w:r>
    </w:p>
    <w:p w14:paraId="7E56F787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Heather Hoy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Superintendent of Schools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Great Falls Public Schools</w:t>
      </w:r>
    </w:p>
    <w:p w14:paraId="147C616A" w14:textId="6F274E5A" w:rsidR="002B72F5" w:rsidRPr="00A213A5" w:rsidRDefault="005033C4" w:rsidP="00664441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 xml:space="preserve">Jamie </w:t>
      </w:r>
      <w:r w:rsidR="00CD4AB6" w:rsidRPr="00A213A5">
        <w:rPr>
          <w:rFonts w:ascii="Montserrat" w:hAnsi="Montserrat"/>
          <w:sz w:val="20"/>
          <w:szCs w:val="20"/>
        </w:rPr>
        <w:t>Marshall</w:t>
      </w:r>
      <w:r w:rsidR="00CD4AB6" w:rsidRPr="00A213A5">
        <w:rPr>
          <w:rFonts w:ascii="Montserrat" w:hAnsi="Montserrat"/>
          <w:sz w:val="20"/>
          <w:szCs w:val="20"/>
        </w:rPr>
        <w:tab/>
      </w:r>
      <w:r w:rsidR="00CD4AB6" w:rsidRPr="00A213A5">
        <w:rPr>
          <w:rFonts w:ascii="Montserrat" w:hAnsi="Montserrat"/>
          <w:sz w:val="20"/>
          <w:szCs w:val="20"/>
        </w:rPr>
        <w:tab/>
      </w:r>
      <w:r w:rsidR="006D6360">
        <w:rPr>
          <w:rFonts w:ascii="Montserrat" w:hAnsi="Montserrat"/>
          <w:sz w:val="20"/>
          <w:szCs w:val="20"/>
        </w:rPr>
        <w:t>Co-</w:t>
      </w:r>
      <w:r w:rsidR="007A2E26" w:rsidRPr="00A213A5">
        <w:rPr>
          <w:rFonts w:ascii="Montserrat" w:hAnsi="Montserrat"/>
          <w:sz w:val="20"/>
          <w:szCs w:val="20"/>
        </w:rPr>
        <w:t>Owner</w:t>
      </w:r>
      <w:r w:rsidR="007A2E26" w:rsidRPr="00A213A5">
        <w:rPr>
          <w:rFonts w:ascii="Montserrat" w:hAnsi="Montserrat"/>
          <w:sz w:val="20"/>
          <w:szCs w:val="20"/>
        </w:rPr>
        <w:tab/>
      </w:r>
      <w:r w:rsidR="007A2E26" w:rsidRPr="00A213A5">
        <w:rPr>
          <w:rFonts w:ascii="Montserrat" w:hAnsi="Montserrat"/>
          <w:sz w:val="20"/>
          <w:szCs w:val="20"/>
        </w:rPr>
        <w:tab/>
      </w:r>
      <w:r w:rsidR="007A2E26" w:rsidRPr="00A213A5">
        <w:rPr>
          <w:rFonts w:ascii="Montserrat" w:hAnsi="Montserrat"/>
          <w:sz w:val="20"/>
          <w:szCs w:val="20"/>
        </w:rPr>
        <w:tab/>
      </w:r>
      <w:r w:rsidR="007A2E26" w:rsidRPr="00A213A5">
        <w:rPr>
          <w:rFonts w:ascii="Montserrat" w:hAnsi="Montserrat"/>
          <w:sz w:val="20"/>
          <w:szCs w:val="20"/>
        </w:rPr>
        <w:tab/>
      </w:r>
      <w:r w:rsidR="007A2E26" w:rsidRPr="00A213A5">
        <w:rPr>
          <w:rFonts w:ascii="Montserrat" w:hAnsi="Montserrat"/>
          <w:sz w:val="20"/>
          <w:szCs w:val="20"/>
        </w:rPr>
        <w:tab/>
      </w:r>
      <w:r w:rsidR="00CD4AB6" w:rsidRPr="00A213A5">
        <w:rPr>
          <w:rFonts w:ascii="Montserrat" w:hAnsi="Montserrat"/>
          <w:sz w:val="20"/>
          <w:szCs w:val="20"/>
        </w:rPr>
        <w:t>Marshall Orthodontics PC</w:t>
      </w:r>
    </w:p>
    <w:p w14:paraId="02B1CBDF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Jim Dea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Own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New Day Property Management</w:t>
      </w:r>
    </w:p>
    <w:p w14:paraId="79E6CB80" w14:textId="4C7C469C" w:rsidR="002B72F5" w:rsidRPr="00A213A5" w:rsidRDefault="002B72F5" w:rsidP="008A0FE8">
      <w:pPr>
        <w:ind w:left="2160" w:firstLine="720"/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Brok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="00E56D5D" w:rsidRPr="00A213A5">
        <w:rPr>
          <w:rFonts w:ascii="Montserrat" w:hAnsi="Montserrat"/>
          <w:sz w:val="20"/>
          <w:szCs w:val="20"/>
        </w:rPr>
        <w:tab/>
      </w:r>
      <w:r w:rsidR="00E56D5D"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proofErr w:type="spellStart"/>
      <w:r w:rsidRPr="00A213A5">
        <w:rPr>
          <w:rFonts w:ascii="Montserrat" w:hAnsi="Montserrat"/>
          <w:sz w:val="20"/>
          <w:szCs w:val="20"/>
        </w:rPr>
        <w:t>Dascoulias</w:t>
      </w:r>
      <w:proofErr w:type="spellEnd"/>
      <w:r w:rsidRPr="00A213A5">
        <w:rPr>
          <w:rFonts w:ascii="Montserrat" w:hAnsi="Montserrat"/>
          <w:sz w:val="20"/>
          <w:szCs w:val="20"/>
        </w:rPr>
        <w:t xml:space="preserve"> Realty Group</w:t>
      </w:r>
    </w:p>
    <w:p w14:paraId="2619F520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*Joe Briggs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Commissioner, District 1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Cascade County</w:t>
      </w:r>
    </w:p>
    <w:p w14:paraId="4CDD8E56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*Kaci Husted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System Senior Vice President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proofErr w:type="spellStart"/>
      <w:r w:rsidRPr="00A213A5">
        <w:rPr>
          <w:rFonts w:ascii="Montserrat" w:hAnsi="Montserrat"/>
          <w:sz w:val="20"/>
          <w:szCs w:val="20"/>
        </w:rPr>
        <w:t>Benefis</w:t>
      </w:r>
      <w:proofErr w:type="spellEnd"/>
      <w:r w:rsidRPr="00A213A5">
        <w:rPr>
          <w:rFonts w:ascii="Montserrat" w:hAnsi="Montserrat"/>
          <w:sz w:val="20"/>
          <w:szCs w:val="20"/>
        </w:rPr>
        <w:t xml:space="preserve"> Health System</w:t>
      </w:r>
    </w:p>
    <w:p w14:paraId="24F9EA84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*Len Watkins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Own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Gusto Distributing</w:t>
      </w:r>
    </w:p>
    <w:p w14:paraId="22A692A3" w14:textId="70C7CC98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Mike Freeman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 xml:space="preserve">External Affairs &amp; Government </w:t>
      </w:r>
      <w:r w:rsidR="004A1FBD" w:rsidRPr="00A213A5">
        <w:rPr>
          <w:rFonts w:ascii="Montserrat" w:hAnsi="Montserrat"/>
          <w:sz w:val="20"/>
          <w:szCs w:val="20"/>
        </w:rPr>
        <w:tab/>
      </w:r>
      <w:r w:rsidR="004A1FBD" w:rsidRPr="00A213A5">
        <w:rPr>
          <w:rFonts w:ascii="Montserrat" w:hAnsi="Montserrat"/>
          <w:sz w:val="20"/>
          <w:szCs w:val="20"/>
        </w:rPr>
        <w:tab/>
        <w:t>BHE Montana, LLC</w:t>
      </w:r>
    </w:p>
    <w:p w14:paraId="6B543208" w14:textId="5D912D7F" w:rsidR="002B72F5" w:rsidRPr="00A213A5" w:rsidRDefault="002B72F5" w:rsidP="00E56D5D">
      <w:pPr>
        <w:ind w:left="2160" w:firstLine="720"/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Policy Directo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</w:p>
    <w:p w14:paraId="44724822" w14:textId="505ED952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Morgan Tweet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Chief Executive Offic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IND HEMP</w:t>
      </w:r>
    </w:p>
    <w:p w14:paraId="6F460CED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Pat Woodall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Chief Financial Offic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Montana Credit Union</w:t>
      </w:r>
    </w:p>
    <w:p w14:paraId="6D6AD25C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Peyton Johnson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Business Development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K&amp;K Trucking Montana LLC</w:t>
      </w:r>
    </w:p>
    <w:p w14:paraId="361513C6" w14:textId="61C3ED9D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Randy Gilbertson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Chief Operating Officer/Plant Manager</w:t>
      </w:r>
      <w:r w:rsidRPr="00A213A5">
        <w:rPr>
          <w:rFonts w:ascii="Montserrat" w:hAnsi="Montserrat"/>
          <w:sz w:val="20"/>
          <w:szCs w:val="20"/>
        </w:rPr>
        <w:tab/>
        <w:t>Pasta Montana</w:t>
      </w:r>
    </w:p>
    <w:p w14:paraId="7DAAA805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*Rebecca Engum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Executive Directo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Great Falls Montana Tourism</w:t>
      </w:r>
    </w:p>
    <w:p w14:paraId="16FCB357" w14:textId="16658001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lastRenderedPageBreak/>
        <w:t>*Reed Bassett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="00E56D5D"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 xml:space="preserve">Business </w:t>
      </w:r>
      <w:r w:rsidR="00FB406D" w:rsidRPr="00A213A5">
        <w:rPr>
          <w:rFonts w:ascii="Montserrat" w:hAnsi="Montserrat"/>
          <w:sz w:val="20"/>
          <w:szCs w:val="20"/>
        </w:rPr>
        <w:t>Banking Officer</w:t>
      </w:r>
      <w:r w:rsidR="00FB406D" w:rsidRPr="00A213A5">
        <w:rPr>
          <w:rFonts w:ascii="Montserrat" w:hAnsi="Montserrat"/>
          <w:sz w:val="20"/>
          <w:szCs w:val="20"/>
        </w:rPr>
        <w:tab/>
      </w:r>
      <w:r w:rsidR="00FB406D" w:rsidRPr="00A213A5">
        <w:rPr>
          <w:rFonts w:ascii="Montserrat" w:hAnsi="Montserrat"/>
          <w:sz w:val="20"/>
          <w:szCs w:val="20"/>
        </w:rPr>
        <w:tab/>
      </w:r>
      <w:r w:rsidR="00FB406D" w:rsidRPr="00A213A5">
        <w:rPr>
          <w:rFonts w:ascii="Montserrat" w:hAnsi="Montserrat"/>
          <w:sz w:val="20"/>
          <w:szCs w:val="20"/>
        </w:rPr>
        <w:tab/>
      </w:r>
      <w:proofErr w:type="spellStart"/>
      <w:r w:rsidR="00FB406D" w:rsidRPr="00A213A5">
        <w:rPr>
          <w:rFonts w:ascii="Montserrat" w:hAnsi="Montserrat"/>
          <w:sz w:val="20"/>
          <w:szCs w:val="20"/>
        </w:rPr>
        <w:t>Bravera</w:t>
      </w:r>
      <w:proofErr w:type="spellEnd"/>
      <w:r w:rsidR="00FB406D" w:rsidRPr="00A213A5">
        <w:rPr>
          <w:rFonts w:ascii="Montserrat" w:hAnsi="Montserrat"/>
          <w:sz w:val="20"/>
          <w:szCs w:val="20"/>
        </w:rPr>
        <w:t xml:space="preserve"> Bank</w:t>
      </w:r>
    </w:p>
    <w:p w14:paraId="644A550C" w14:textId="5C9238F1" w:rsidR="00951C51" w:rsidRPr="00A213A5" w:rsidRDefault="003C5697" w:rsidP="00951C51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Samantha Deck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="00951C51" w:rsidRPr="00A213A5">
        <w:rPr>
          <w:rFonts w:ascii="Montserrat" w:hAnsi="Montserrat"/>
          <w:sz w:val="20"/>
          <w:szCs w:val="20"/>
        </w:rPr>
        <w:t>Branch Manager, Great Falls</w:t>
      </w:r>
      <w:r w:rsidR="00951C51" w:rsidRPr="00A213A5">
        <w:rPr>
          <w:rFonts w:ascii="Montserrat" w:hAnsi="Montserrat"/>
          <w:sz w:val="20"/>
          <w:szCs w:val="20"/>
        </w:rPr>
        <w:tab/>
      </w:r>
      <w:r w:rsidR="00951C51" w:rsidRPr="00A213A5">
        <w:rPr>
          <w:rFonts w:ascii="Montserrat" w:hAnsi="Montserrat"/>
          <w:sz w:val="20"/>
          <w:szCs w:val="20"/>
        </w:rPr>
        <w:tab/>
      </w:r>
      <w:r w:rsidR="00951C51" w:rsidRPr="00A213A5">
        <w:rPr>
          <w:rFonts w:ascii="Montserrat" w:hAnsi="Montserrat"/>
          <w:sz w:val="20"/>
          <w:szCs w:val="20"/>
        </w:rPr>
        <w:tab/>
        <w:t>Clearwater Credit Union</w:t>
      </w:r>
    </w:p>
    <w:p w14:paraId="3327EBD5" w14:textId="1FCE5DFD" w:rsidR="007A41EF" w:rsidRPr="00A213A5" w:rsidRDefault="00951C51" w:rsidP="0030247B">
      <w:pPr>
        <w:ind w:left="2880"/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Downtown &amp; Remote Services</w:t>
      </w:r>
      <w:r w:rsidR="00F26BAC" w:rsidRPr="00A213A5">
        <w:rPr>
          <w:rFonts w:ascii="Montserrat" w:hAnsi="Montserrat"/>
          <w:sz w:val="20"/>
          <w:szCs w:val="20"/>
        </w:rPr>
        <w:tab/>
      </w:r>
      <w:r w:rsidR="00F26BAC" w:rsidRPr="00A213A5">
        <w:rPr>
          <w:rFonts w:ascii="Montserrat" w:hAnsi="Montserrat"/>
          <w:sz w:val="20"/>
          <w:szCs w:val="20"/>
        </w:rPr>
        <w:tab/>
      </w:r>
      <w:r w:rsidR="00F26BAC" w:rsidRPr="00A213A5">
        <w:rPr>
          <w:rFonts w:ascii="Montserrat" w:hAnsi="Montserrat"/>
          <w:sz w:val="20"/>
          <w:szCs w:val="20"/>
        </w:rPr>
        <w:tab/>
      </w:r>
    </w:p>
    <w:p w14:paraId="72CCFFD8" w14:textId="22FF31D8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Shane Etzwil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Community Relations Manag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proofErr w:type="spellStart"/>
      <w:r w:rsidRPr="00A213A5">
        <w:rPr>
          <w:rFonts w:ascii="Montserrat" w:hAnsi="Montserrat"/>
          <w:sz w:val="20"/>
          <w:szCs w:val="20"/>
        </w:rPr>
        <w:t>NorthWestern</w:t>
      </w:r>
      <w:proofErr w:type="spellEnd"/>
      <w:r w:rsidRPr="00A213A5">
        <w:rPr>
          <w:rFonts w:ascii="Montserrat" w:hAnsi="Montserrat"/>
          <w:sz w:val="20"/>
          <w:szCs w:val="20"/>
        </w:rPr>
        <w:t xml:space="preserve"> Energy</w:t>
      </w:r>
    </w:p>
    <w:p w14:paraId="1BDAA700" w14:textId="36B7C79B" w:rsidR="000D043B" w:rsidRDefault="000D043B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Teri Anderson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Commercial Market President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First Interstate Bank</w:t>
      </w:r>
    </w:p>
    <w:p w14:paraId="559B367A" w14:textId="5A341A1D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Dr. Tiffany Hensley-McBain</w:t>
      </w:r>
      <w:r w:rsidRPr="00A213A5">
        <w:rPr>
          <w:rFonts w:ascii="Montserrat" w:hAnsi="Montserrat"/>
          <w:sz w:val="20"/>
          <w:szCs w:val="20"/>
        </w:rPr>
        <w:tab/>
        <w:t>Directo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 xml:space="preserve">McLaughlin Research Institute/ </w:t>
      </w:r>
    </w:p>
    <w:p w14:paraId="3E85C375" w14:textId="77777777" w:rsidR="002B72F5" w:rsidRPr="00A213A5" w:rsidRDefault="002B72F5" w:rsidP="00E56D5D">
      <w:pPr>
        <w:ind w:left="6480" w:firstLine="720"/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 xml:space="preserve">Weissman Hood Institute at </w:t>
      </w:r>
    </w:p>
    <w:p w14:paraId="2CA830E1" w14:textId="77777777" w:rsidR="002B72F5" w:rsidRPr="00A213A5" w:rsidRDefault="002B72F5" w:rsidP="00E56D5D">
      <w:pPr>
        <w:ind w:left="6480" w:firstLine="720"/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Touro University</w:t>
      </w:r>
    </w:p>
    <w:p w14:paraId="4B67E541" w14:textId="1EE5818B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Tom Heisler III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="00D2442B"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>Representative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Cascade County Tavern Association</w:t>
      </w:r>
    </w:p>
    <w:p w14:paraId="6BD2CD52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Tracy Jerman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Community Engagement &amp;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Northrop Grumman</w:t>
      </w:r>
    </w:p>
    <w:p w14:paraId="111BB369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Government Affairs</w:t>
      </w:r>
    </w:p>
    <w:p w14:paraId="6EBE76EB" w14:textId="730626A8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Tyler Muzzana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="00D2442B" w:rsidRPr="00A213A5">
        <w:rPr>
          <w:rFonts w:ascii="Montserrat" w:hAnsi="Montserrat"/>
          <w:sz w:val="20"/>
          <w:szCs w:val="20"/>
        </w:rPr>
        <w:tab/>
      </w:r>
      <w:r w:rsidR="008632A9" w:rsidRPr="00A213A5">
        <w:rPr>
          <w:rFonts w:ascii="Montserrat" w:hAnsi="Montserrat"/>
          <w:sz w:val="20"/>
          <w:szCs w:val="20"/>
        </w:rPr>
        <w:t>EW Transition Consultant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proofErr w:type="spellStart"/>
      <w:r w:rsidR="0030247B" w:rsidRPr="00A213A5">
        <w:rPr>
          <w:rFonts w:ascii="Montserrat" w:hAnsi="Montserrat"/>
          <w:sz w:val="20"/>
          <w:szCs w:val="20"/>
        </w:rPr>
        <w:t>NorthWestern</w:t>
      </w:r>
      <w:proofErr w:type="spellEnd"/>
      <w:r w:rsidR="0030247B" w:rsidRPr="00A213A5">
        <w:rPr>
          <w:rFonts w:ascii="Montserrat" w:hAnsi="Montserrat"/>
          <w:sz w:val="20"/>
          <w:szCs w:val="20"/>
        </w:rPr>
        <w:t xml:space="preserve"> Energy</w:t>
      </w:r>
    </w:p>
    <w:p w14:paraId="1BE502EB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</w:p>
    <w:p w14:paraId="3BADBA6D" w14:textId="77777777" w:rsidR="002B72F5" w:rsidRPr="00A213A5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A213A5">
        <w:rPr>
          <w:rFonts w:ascii="Montserrat" w:hAnsi="Montserrat"/>
          <w:b/>
          <w:bCs/>
          <w:sz w:val="20"/>
          <w:szCs w:val="20"/>
        </w:rPr>
        <w:t>GFDA Board – Nonvoting Ex-Officio</w:t>
      </w:r>
    </w:p>
    <w:p w14:paraId="12D5C543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John Faulkn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Airport Directo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Great Falls International Airport</w:t>
      </w:r>
    </w:p>
    <w:p w14:paraId="2DFD50C4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</w:p>
    <w:p w14:paraId="6A10363C" w14:textId="77777777" w:rsidR="002B72F5" w:rsidRPr="00A213A5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A213A5">
        <w:rPr>
          <w:rFonts w:ascii="Montserrat" w:hAnsi="Montserrat"/>
          <w:b/>
          <w:bCs/>
          <w:sz w:val="20"/>
          <w:szCs w:val="20"/>
        </w:rPr>
        <w:t>GFDA Council Members</w:t>
      </w:r>
    </w:p>
    <w:p w14:paraId="0AFD7D22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Amber Plant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 xml:space="preserve">Accounting &amp; HR Manager 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TC Glass</w:t>
      </w:r>
    </w:p>
    <w:p w14:paraId="06845570" w14:textId="4D1B6B35" w:rsidR="00F05736" w:rsidRPr="00A213A5" w:rsidRDefault="00F05736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Anthony Houtz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Associate Principal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Cushing Terrell</w:t>
      </w:r>
    </w:p>
    <w:p w14:paraId="39B632F4" w14:textId="0647AB53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Brad Talcott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Own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James Talcott Construction</w:t>
      </w:r>
    </w:p>
    <w:p w14:paraId="1DCD9DEC" w14:textId="3AA12888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Brandon Rosten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Vice President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Pacific Steel &amp; Recycling</w:t>
      </w:r>
    </w:p>
    <w:p w14:paraId="7430340F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Clancy Sivertsen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1st Vice Chairman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Little Shell Tribe</w:t>
      </w:r>
    </w:p>
    <w:p w14:paraId="784A0EAB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Dale Nelson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Senior Managing Partn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Nelson Architects</w:t>
      </w:r>
    </w:p>
    <w:p w14:paraId="4C21B3A0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Dan Rooney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General Manag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ADF International</w:t>
      </w:r>
    </w:p>
    <w:p w14:paraId="43F4E48E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David Dahl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Financial Plann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proofErr w:type="spellStart"/>
      <w:r w:rsidRPr="00A213A5">
        <w:rPr>
          <w:rFonts w:ascii="Montserrat" w:hAnsi="Montserrat"/>
          <w:sz w:val="20"/>
          <w:szCs w:val="20"/>
        </w:rPr>
        <w:t>Bravera</w:t>
      </w:r>
      <w:proofErr w:type="spellEnd"/>
      <w:r w:rsidRPr="00A213A5">
        <w:rPr>
          <w:rFonts w:ascii="Montserrat" w:hAnsi="Montserrat"/>
          <w:sz w:val="20"/>
          <w:szCs w:val="20"/>
        </w:rPr>
        <w:t xml:space="preserve"> Wealth</w:t>
      </w:r>
    </w:p>
    <w:p w14:paraId="24F0F6DA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Gerald Gray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Chairman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Little Shell Tribe</w:t>
      </w:r>
    </w:p>
    <w:p w14:paraId="4B3AC5D0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Jana Coop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Landscape Architect &amp; Planning Manager</w:t>
      </w:r>
      <w:r w:rsidRPr="00A213A5">
        <w:rPr>
          <w:rFonts w:ascii="Montserrat" w:hAnsi="Montserrat"/>
          <w:sz w:val="20"/>
          <w:szCs w:val="20"/>
        </w:rPr>
        <w:tab/>
        <w:t>TD&amp;H Engineering</w:t>
      </w:r>
    </w:p>
    <w:p w14:paraId="28C39461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 xml:space="preserve">Janna Yuhas 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Sr. Manager MT, NM &amp; OK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Blue Cross Blue Shield of Montana</w:t>
      </w:r>
    </w:p>
    <w:p w14:paraId="72202294" w14:textId="0DEE455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="00AF0266" w:rsidRPr="00A213A5">
        <w:rPr>
          <w:rFonts w:ascii="Montserrat" w:hAnsi="Montserrat"/>
          <w:sz w:val="20"/>
          <w:szCs w:val="20"/>
        </w:rPr>
        <w:tab/>
      </w:r>
      <w:r w:rsidR="00AF0266" w:rsidRPr="00A213A5">
        <w:rPr>
          <w:rFonts w:ascii="Montserrat" w:hAnsi="Montserrat"/>
          <w:sz w:val="20"/>
          <w:szCs w:val="20"/>
        </w:rPr>
        <w:tab/>
      </w:r>
      <w:r w:rsidR="00AF0266" w:rsidRPr="00A213A5">
        <w:rPr>
          <w:rFonts w:ascii="Montserrat" w:hAnsi="Montserrat"/>
          <w:sz w:val="20"/>
          <w:szCs w:val="20"/>
        </w:rPr>
        <w:tab/>
      </w:r>
      <w:r w:rsidR="00AF0266" w:rsidRPr="00A213A5">
        <w:rPr>
          <w:rFonts w:ascii="Montserrat" w:hAnsi="Montserrat"/>
          <w:sz w:val="20"/>
          <w:szCs w:val="20"/>
        </w:rPr>
        <w:tab/>
      </w:r>
      <w:r w:rsidR="00AF0266" w:rsidRPr="00A213A5">
        <w:rPr>
          <w:rFonts w:ascii="Montserrat" w:hAnsi="Montserrat"/>
          <w:sz w:val="20"/>
          <w:szCs w:val="20"/>
        </w:rPr>
        <w:tab/>
      </w:r>
      <w:r w:rsidR="00AF0266"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>Provider Operations</w:t>
      </w:r>
    </w:p>
    <w:p w14:paraId="55DB83B2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 xml:space="preserve">Jennifer Fritz 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President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proofErr w:type="gramStart"/>
      <w:r w:rsidRPr="00A213A5">
        <w:rPr>
          <w:rFonts w:ascii="Montserrat" w:hAnsi="Montserrat"/>
          <w:sz w:val="20"/>
          <w:szCs w:val="20"/>
        </w:rPr>
        <w:t>The</w:t>
      </w:r>
      <w:proofErr w:type="gramEnd"/>
      <w:r w:rsidRPr="00A213A5">
        <w:rPr>
          <w:rFonts w:ascii="Montserrat" w:hAnsi="Montserrat"/>
          <w:sz w:val="20"/>
          <w:szCs w:val="20"/>
        </w:rPr>
        <w:t xml:space="preserve"> Wendt Agency</w:t>
      </w:r>
    </w:p>
    <w:p w14:paraId="61582E49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Jeremiah Johnson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Own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Jeremiah Johnson Brewing</w:t>
      </w:r>
    </w:p>
    <w:p w14:paraId="0EF49292" w14:textId="3B903366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Jim Wingert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Great Falls District Administrato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Montana Dept. of Transportation</w:t>
      </w:r>
    </w:p>
    <w:p w14:paraId="57A79BAB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Jody Johnson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Assistant Store Lead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Scheels</w:t>
      </w:r>
    </w:p>
    <w:p w14:paraId="540BC48A" w14:textId="2610959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Josh DeVos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Vice President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Dick Anderson Construction</w:t>
      </w:r>
    </w:p>
    <w:p w14:paraId="627FBEAB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Kate Neil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General Manag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SpringHill Suites</w:t>
      </w:r>
    </w:p>
    <w:p w14:paraId="59C28C79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Keith Cron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Principal Own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proofErr w:type="spellStart"/>
      <w:r w:rsidRPr="00A213A5">
        <w:rPr>
          <w:rFonts w:ascii="Montserrat" w:hAnsi="Montserrat"/>
          <w:sz w:val="20"/>
          <w:szCs w:val="20"/>
        </w:rPr>
        <w:t>Hygienix</w:t>
      </w:r>
      <w:proofErr w:type="spellEnd"/>
    </w:p>
    <w:p w14:paraId="1793DC72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Mark Wallingford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Chief Financial Offic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Farran Realty Partners</w:t>
      </w:r>
    </w:p>
    <w:p w14:paraId="1E7CB6C4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Mike Hallahan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Own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Enbar &amp; The Block</w:t>
      </w:r>
    </w:p>
    <w:p w14:paraId="73A4C2DF" w14:textId="77777777" w:rsidR="00A559C1" w:rsidRPr="00A213A5" w:rsidRDefault="002B72F5" w:rsidP="00A559C1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Mike Parcel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="00A559C1" w:rsidRPr="00A559C1">
        <w:rPr>
          <w:rFonts w:ascii="Montserrat" w:hAnsi="Montserrat"/>
          <w:sz w:val="20"/>
          <w:szCs w:val="20"/>
        </w:rPr>
        <w:t xml:space="preserve">Director – Rural Healthcare </w:t>
      </w:r>
      <w:r w:rsidR="00A559C1">
        <w:rPr>
          <w:rFonts w:ascii="Montserrat" w:hAnsi="Montserrat"/>
          <w:sz w:val="20"/>
          <w:szCs w:val="20"/>
        </w:rPr>
        <w:tab/>
      </w:r>
      <w:r w:rsidR="00A559C1">
        <w:rPr>
          <w:rFonts w:ascii="Montserrat" w:hAnsi="Montserrat"/>
          <w:sz w:val="20"/>
          <w:szCs w:val="20"/>
        </w:rPr>
        <w:tab/>
      </w:r>
      <w:r w:rsidR="00A559C1">
        <w:rPr>
          <w:rFonts w:ascii="Montserrat" w:hAnsi="Montserrat"/>
          <w:sz w:val="20"/>
          <w:szCs w:val="20"/>
        </w:rPr>
        <w:tab/>
      </w:r>
      <w:r w:rsidR="00A559C1" w:rsidRPr="00A213A5">
        <w:rPr>
          <w:rFonts w:ascii="Montserrat" w:hAnsi="Montserrat"/>
          <w:sz w:val="20"/>
          <w:szCs w:val="20"/>
        </w:rPr>
        <w:t>MT Department of Labor &amp; Industry</w:t>
      </w:r>
    </w:p>
    <w:p w14:paraId="317C3D45" w14:textId="422FB308" w:rsidR="002B72F5" w:rsidRPr="00A213A5" w:rsidRDefault="00A559C1" w:rsidP="00A559C1">
      <w:pPr>
        <w:ind w:left="2160" w:firstLine="720"/>
        <w:rPr>
          <w:rFonts w:ascii="Montserrat" w:hAnsi="Montserrat"/>
          <w:sz w:val="20"/>
          <w:szCs w:val="20"/>
        </w:rPr>
      </w:pPr>
      <w:r w:rsidRPr="00A559C1">
        <w:rPr>
          <w:rFonts w:ascii="Montserrat" w:hAnsi="Montserrat"/>
          <w:sz w:val="20"/>
          <w:szCs w:val="20"/>
        </w:rPr>
        <w:t>Transformation</w:t>
      </w:r>
      <w:r>
        <w:rPr>
          <w:rFonts w:ascii="Montserrat" w:hAnsi="Montserrat"/>
          <w:sz w:val="20"/>
          <w:szCs w:val="20"/>
        </w:rPr>
        <w:t xml:space="preserve"> </w:t>
      </w:r>
      <w:r w:rsidRPr="00A559C1">
        <w:rPr>
          <w:rFonts w:ascii="Montserrat" w:hAnsi="Montserrat"/>
          <w:sz w:val="20"/>
          <w:szCs w:val="20"/>
        </w:rPr>
        <w:t>Program (RHTP)</w:t>
      </w:r>
      <w:r w:rsidR="002B72F5" w:rsidRPr="00A213A5">
        <w:rPr>
          <w:rFonts w:ascii="Montserrat" w:hAnsi="Montserrat"/>
          <w:sz w:val="20"/>
          <w:szCs w:val="20"/>
        </w:rPr>
        <w:tab/>
      </w:r>
      <w:r w:rsidR="002B72F5" w:rsidRPr="00A213A5">
        <w:rPr>
          <w:rFonts w:ascii="Montserrat" w:hAnsi="Montserrat"/>
          <w:sz w:val="20"/>
          <w:szCs w:val="20"/>
        </w:rPr>
        <w:tab/>
      </w:r>
    </w:p>
    <w:p w14:paraId="06473F29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Ron Nelson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Member, Manag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Front Range Law PLLP</w:t>
      </w:r>
    </w:p>
    <w:p w14:paraId="764EB91F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Sherrie Arey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Executive Directo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NeighborWorks Great Falls</w:t>
      </w:r>
    </w:p>
    <w:p w14:paraId="4520C110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Spencer Woith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Own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Woith Engineering</w:t>
      </w:r>
    </w:p>
    <w:p w14:paraId="20854330" w14:textId="3FFFB082" w:rsidR="002B72F5" w:rsidRPr="00A213A5" w:rsidRDefault="002B72F5" w:rsidP="00B96FE3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Tim Peterson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Owner</w:t>
      </w:r>
      <w:r w:rsidR="009A3B4C">
        <w:rPr>
          <w:rFonts w:ascii="Montserrat" w:hAnsi="Montserrat"/>
          <w:sz w:val="20"/>
          <w:szCs w:val="20"/>
        </w:rPr>
        <w:t>/Partner</w:t>
      </w:r>
      <w:r w:rsidR="00B34C29">
        <w:rPr>
          <w:rFonts w:ascii="Montserrat" w:hAnsi="Montserrat"/>
          <w:sz w:val="20"/>
          <w:szCs w:val="20"/>
        </w:rPr>
        <w:t xml:space="preserve"> </w:t>
      </w:r>
      <w:r w:rsidR="00B34C29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LPW Architecture</w:t>
      </w:r>
      <w:r w:rsidR="009A3B4C">
        <w:rPr>
          <w:rFonts w:ascii="Montserrat" w:hAnsi="Montserrat"/>
          <w:sz w:val="20"/>
          <w:szCs w:val="20"/>
        </w:rPr>
        <w:t>/</w:t>
      </w:r>
      <w:r w:rsidR="00B96FE3">
        <w:rPr>
          <w:rFonts w:ascii="Montserrat" w:hAnsi="Montserrat"/>
          <w:sz w:val="20"/>
          <w:szCs w:val="20"/>
        </w:rPr>
        <w:t>Enbar</w:t>
      </w:r>
      <w:r w:rsidR="00D92EC6">
        <w:rPr>
          <w:rFonts w:ascii="Montserrat" w:hAnsi="Montserrat"/>
          <w:sz w:val="20"/>
          <w:szCs w:val="20"/>
        </w:rPr>
        <w:t>,</w:t>
      </w:r>
      <w:r w:rsidR="00B96FE3">
        <w:rPr>
          <w:rFonts w:ascii="Montserrat" w:hAnsi="Montserrat"/>
          <w:sz w:val="20"/>
          <w:szCs w:val="20"/>
        </w:rPr>
        <w:t xml:space="preserve"> Inc.</w:t>
      </w:r>
    </w:p>
    <w:p w14:paraId="667AF17D" w14:textId="189123AA" w:rsidR="001A58B9" w:rsidRPr="00A213A5" w:rsidRDefault="001A58B9" w:rsidP="00666DCD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Tony Ewalt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="008C280D" w:rsidRPr="00A213A5">
        <w:rPr>
          <w:rFonts w:ascii="Montserrat" w:hAnsi="Montserrat"/>
          <w:sz w:val="20"/>
          <w:szCs w:val="20"/>
        </w:rPr>
        <w:t>President</w:t>
      </w:r>
      <w:r w:rsidR="008C280D" w:rsidRPr="00A213A5">
        <w:rPr>
          <w:rFonts w:ascii="Montserrat" w:hAnsi="Montserrat"/>
          <w:sz w:val="20"/>
          <w:szCs w:val="20"/>
        </w:rPr>
        <w:tab/>
      </w:r>
      <w:r w:rsidR="008C280D" w:rsidRPr="00A213A5">
        <w:rPr>
          <w:rFonts w:ascii="Montserrat" w:hAnsi="Montserrat"/>
          <w:sz w:val="20"/>
          <w:szCs w:val="20"/>
        </w:rPr>
        <w:tab/>
      </w:r>
      <w:r w:rsidR="008C280D" w:rsidRPr="00A213A5">
        <w:rPr>
          <w:rFonts w:ascii="Montserrat" w:hAnsi="Montserrat"/>
          <w:sz w:val="20"/>
          <w:szCs w:val="20"/>
        </w:rPr>
        <w:tab/>
      </w:r>
      <w:r w:rsidR="008C280D" w:rsidRPr="00A213A5">
        <w:rPr>
          <w:rFonts w:ascii="Montserrat" w:hAnsi="Montserrat"/>
          <w:sz w:val="20"/>
          <w:szCs w:val="20"/>
        </w:rPr>
        <w:tab/>
      </w:r>
      <w:r w:rsidR="008C280D" w:rsidRPr="00A213A5">
        <w:rPr>
          <w:rFonts w:ascii="Montserrat" w:hAnsi="Montserrat"/>
          <w:sz w:val="20"/>
          <w:szCs w:val="20"/>
        </w:rPr>
        <w:tab/>
        <w:t>Sletten Construction</w:t>
      </w:r>
    </w:p>
    <w:p w14:paraId="797A2EFA" w14:textId="0C2E4788" w:rsidR="00666DCD" w:rsidRPr="00A213A5" w:rsidRDefault="00666DCD" w:rsidP="00666DCD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Zac Griffin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="001D515F" w:rsidRPr="00A213A5">
        <w:rPr>
          <w:rFonts w:ascii="Montserrat" w:hAnsi="Montserrat"/>
          <w:sz w:val="20"/>
          <w:szCs w:val="20"/>
        </w:rPr>
        <w:t>Chief Executive Offic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Great Falls Association of Realtors</w:t>
      </w:r>
    </w:p>
    <w:p w14:paraId="336F58C3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Zach Hub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Owner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Action Plumbing &amp; Construction</w:t>
      </w:r>
    </w:p>
    <w:p w14:paraId="51ACFFE3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</w:p>
    <w:p w14:paraId="74E19981" w14:textId="77777777" w:rsidR="002B72F5" w:rsidRPr="00A213A5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A213A5">
        <w:rPr>
          <w:rFonts w:ascii="Montserrat" w:hAnsi="Montserrat"/>
          <w:b/>
          <w:bCs/>
          <w:sz w:val="20"/>
          <w:szCs w:val="20"/>
        </w:rPr>
        <w:t>U.S. Air Force Liaison</w:t>
      </w:r>
    </w:p>
    <w:p w14:paraId="0DCAD53D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Jacqueline Fogerty, Civ, USAF</w:t>
      </w:r>
      <w:r w:rsidRPr="00A213A5">
        <w:rPr>
          <w:rFonts w:ascii="Montserrat" w:hAnsi="Montserrat"/>
          <w:sz w:val="20"/>
          <w:szCs w:val="20"/>
        </w:rPr>
        <w:tab/>
        <w:t>Community Relations Chief</w:t>
      </w:r>
      <w:r w:rsidRPr="00A213A5">
        <w:rPr>
          <w:rFonts w:ascii="Montserrat" w:hAnsi="Montserrat"/>
          <w:sz w:val="20"/>
          <w:szCs w:val="20"/>
        </w:rPr>
        <w:tab/>
      </w:r>
      <w:r w:rsidRPr="00A213A5">
        <w:rPr>
          <w:rFonts w:ascii="Montserrat" w:hAnsi="Montserrat"/>
          <w:sz w:val="20"/>
          <w:szCs w:val="20"/>
        </w:rPr>
        <w:tab/>
        <w:t>Malmstrom Air Force Base, MT</w:t>
      </w:r>
    </w:p>
    <w:p w14:paraId="396343E0" w14:textId="77777777" w:rsidR="002B72F5" w:rsidRPr="00A213A5" w:rsidRDefault="002B72F5" w:rsidP="002B72F5">
      <w:pPr>
        <w:rPr>
          <w:rFonts w:ascii="Montserrat" w:hAnsi="Montserrat"/>
          <w:sz w:val="20"/>
          <w:szCs w:val="20"/>
        </w:rPr>
      </w:pPr>
    </w:p>
    <w:p w14:paraId="302FC37D" w14:textId="77777777" w:rsidR="002B72F5" w:rsidRPr="00A213A5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A213A5">
        <w:rPr>
          <w:rFonts w:ascii="Montserrat" w:hAnsi="Montserrat"/>
          <w:b/>
          <w:bCs/>
          <w:sz w:val="20"/>
          <w:szCs w:val="20"/>
        </w:rPr>
        <w:t>Montana Air National Guard Liaison</w:t>
      </w:r>
    </w:p>
    <w:p w14:paraId="6AA461D4" w14:textId="7C5737A7" w:rsidR="000A18A7" w:rsidRPr="00A213A5" w:rsidRDefault="002B72F5" w:rsidP="0026793F">
      <w:pPr>
        <w:rPr>
          <w:rFonts w:ascii="Montserrat" w:hAnsi="Montserrat" w:cs="Times New Roman"/>
          <w:sz w:val="20"/>
          <w:szCs w:val="20"/>
        </w:rPr>
      </w:pPr>
      <w:r w:rsidRPr="00A213A5">
        <w:rPr>
          <w:rFonts w:ascii="Montserrat" w:hAnsi="Montserrat"/>
          <w:sz w:val="20"/>
          <w:szCs w:val="20"/>
        </w:rPr>
        <w:t>OPE</w:t>
      </w:r>
      <w:r w:rsidR="00C35CE0">
        <w:rPr>
          <w:rFonts w:ascii="Montserrat" w:hAnsi="Montserrat"/>
          <w:sz w:val="20"/>
          <w:szCs w:val="20"/>
        </w:rPr>
        <w:t>N</w:t>
      </w:r>
    </w:p>
    <w:sectPr w:rsidR="000A18A7" w:rsidRPr="00A213A5" w:rsidSect="00C35CE0">
      <w:type w:val="continuous"/>
      <w:pgSz w:w="12240" w:h="15840"/>
      <w:pgMar w:top="1080" w:right="720" w:bottom="806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6408F" w14:textId="77777777" w:rsidR="008D3711" w:rsidRDefault="008D3711" w:rsidP="0074574E">
      <w:r>
        <w:separator/>
      </w:r>
    </w:p>
  </w:endnote>
  <w:endnote w:type="continuationSeparator" w:id="0">
    <w:p w14:paraId="541D8FE4" w14:textId="77777777" w:rsidR="008D3711" w:rsidRDefault="008D3711" w:rsidP="0074574E">
      <w:r>
        <w:continuationSeparator/>
      </w:r>
    </w:p>
  </w:endnote>
  <w:endnote w:type="continuationNotice" w:id="1">
    <w:p w14:paraId="07612CDA" w14:textId="77777777" w:rsidR="008D3711" w:rsidRDefault="008D3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EBCA" w14:textId="0700219E" w:rsidR="007F2E87" w:rsidRDefault="007F2E87" w:rsidP="008C7FA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1EA1" w14:textId="6CC361D6" w:rsidR="002C764A" w:rsidRDefault="339DE252" w:rsidP="008C7FA2">
    <w:pPr>
      <w:pStyle w:val="Footer"/>
      <w:jc w:val="center"/>
    </w:pPr>
    <w:r>
      <w:rPr>
        <w:noProof/>
      </w:rPr>
      <w:drawing>
        <wp:inline distT="0" distB="0" distL="0" distR="0" wp14:anchorId="3B5460B3" wp14:editId="288683CA">
          <wp:extent cx="6858000" cy="962025"/>
          <wp:effectExtent l="0" t="0" r="0" b="0"/>
          <wp:docPr id="148869212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692126" name="Picture 1488692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AB2F5" w14:textId="77777777" w:rsidR="008D3711" w:rsidRDefault="008D3711" w:rsidP="0074574E">
      <w:r>
        <w:separator/>
      </w:r>
    </w:p>
  </w:footnote>
  <w:footnote w:type="continuationSeparator" w:id="0">
    <w:p w14:paraId="3551687B" w14:textId="77777777" w:rsidR="008D3711" w:rsidRDefault="008D3711" w:rsidP="0074574E">
      <w:r>
        <w:continuationSeparator/>
      </w:r>
    </w:p>
  </w:footnote>
  <w:footnote w:type="continuationNotice" w:id="1">
    <w:p w14:paraId="2493C7E3" w14:textId="77777777" w:rsidR="008D3711" w:rsidRDefault="008D37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CE4D0CB" w14:paraId="53BCD074" w14:textId="77777777" w:rsidTr="2CE4D0CB">
      <w:trPr>
        <w:trHeight w:val="300"/>
      </w:trPr>
      <w:tc>
        <w:tcPr>
          <w:tcW w:w="3600" w:type="dxa"/>
        </w:tcPr>
        <w:p w14:paraId="0FF83597" w14:textId="5CF7D701" w:rsidR="2CE4D0CB" w:rsidRDefault="2CE4D0CB" w:rsidP="2CE4D0CB">
          <w:pPr>
            <w:pStyle w:val="Header"/>
            <w:ind w:left="-115"/>
          </w:pPr>
        </w:p>
      </w:tc>
      <w:tc>
        <w:tcPr>
          <w:tcW w:w="3600" w:type="dxa"/>
        </w:tcPr>
        <w:p w14:paraId="005D69FA" w14:textId="153D166B" w:rsidR="2CE4D0CB" w:rsidRDefault="2CE4D0CB" w:rsidP="2CE4D0CB">
          <w:pPr>
            <w:pStyle w:val="Header"/>
            <w:jc w:val="center"/>
          </w:pPr>
        </w:p>
      </w:tc>
      <w:tc>
        <w:tcPr>
          <w:tcW w:w="3600" w:type="dxa"/>
        </w:tcPr>
        <w:p w14:paraId="5BCE4CD2" w14:textId="1A5737CD" w:rsidR="2CE4D0CB" w:rsidRDefault="2CE4D0CB" w:rsidP="2CE4D0CB">
          <w:pPr>
            <w:pStyle w:val="Header"/>
            <w:ind w:right="-115"/>
            <w:jc w:val="right"/>
          </w:pPr>
        </w:p>
      </w:tc>
    </w:tr>
  </w:tbl>
  <w:p w14:paraId="5243D3C6" w14:textId="14F92DD9" w:rsidR="2CE4D0CB" w:rsidRDefault="2CE4D0CB" w:rsidP="2CE4D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FA9D" w14:textId="4121D229" w:rsidR="00252A71" w:rsidRPr="00972EF3" w:rsidRDefault="339DE252" w:rsidP="00252A71">
    <w:pPr>
      <w:pStyle w:val="Header"/>
      <w:tabs>
        <w:tab w:val="left" w:pos="6825"/>
      </w:tabs>
      <w:jc w:val="right"/>
      <w:rPr>
        <w:rFonts w:ascii="Montserrat" w:hAnsi="Montserrat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CD4535" wp14:editId="1592A12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73936" cy="1069848"/>
          <wp:effectExtent l="0" t="0" r="0" b="0"/>
          <wp:wrapThrough wrapText="right">
            <wp:wrapPolygon edited="0">
              <wp:start x="1856" y="0"/>
              <wp:lineTo x="696" y="2309"/>
              <wp:lineTo x="0" y="4233"/>
              <wp:lineTo x="0" y="16546"/>
              <wp:lineTo x="5336" y="18470"/>
              <wp:lineTo x="0" y="19240"/>
              <wp:lineTo x="0" y="21164"/>
              <wp:lineTo x="19953" y="21164"/>
              <wp:lineTo x="21345" y="21164"/>
              <wp:lineTo x="21345" y="19240"/>
              <wp:lineTo x="16009" y="18470"/>
              <wp:lineTo x="21113" y="16546"/>
              <wp:lineTo x="21345" y="16162"/>
              <wp:lineTo x="20417" y="12314"/>
              <wp:lineTo x="21345" y="10774"/>
              <wp:lineTo x="21345" y="6542"/>
              <wp:lineTo x="20185" y="6157"/>
              <wp:lineTo x="21345" y="4618"/>
              <wp:lineTo x="21345" y="3463"/>
              <wp:lineTo x="19025" y="0"/>
              <wp:lineTo x="1856" y="0"/>
            </wp:wrapPolygon>
          </wp:wrapThrough>
          <wp:docPr id="71890612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906122" name="Picture 718906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936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456">
      <w:tab/>
    </w:r>
    <w:r w:rsidR="00252A71" w:rsidRPr="00972EF3">
      <w:rPr>
        <w:rFonts w:ascii="Montserrat" w:hAnsi="Montserrat"/>
        <w:b/>
        <w:bCs/>
        <w:sz w:val="32"/>
        <w:szCs w:val="32"/>
      </w:rPr>
      <w:t>Board of Directors</w:t>
    </w:r>
  </w:p>
  <w:p w14:paraId="57121D34" w14:textId="612308DB" w:rsidR="0074574E" w:rsidRPr="00972EF3" w:rsidRDefault="00252A71" w:rsidP="00252A71">
    <w:pPr>
      <w:pStyle w:val="Header"/>
      <w:tabs>
        <w:tab w:val="clear" w:pos="4680"/>
        <w:tab w:val="clear" w:pos="9360"/>
        <w:tab w:val="left" w:pos="6825"/>
      </w:tabs>
      <w:jc w:val="right"/>
      <w:rPr>
        <w:rFonts w:ascii="Montserrat" w:hAnsi="Montserrat"/>
        <w:b/>
        <w:bCs/>
        <w:sz w:val="32"/>
        <w:szCs w:val="32"/>
      </w:rPr>
    </w:pPr>
    <w:r w:rsidRPr="00972EF3">
      <w:rPr>
        <w:rFonts w:ascii="Montserrat" w:hAnsi="Montserrat"/>
        <w:b/>
        <w:bCs/>
        <w:sz w:val="32"/>
        <w:szCs w:val="32"/>
      </w:rPr>
      <w:t>&amp; Council FY202</w:t>
    </w:r>
    <w:r w:rsidR="0028152C">
      <w:rPr>
        <w:rFonts w:ascii="Montserrat" w:hAnsi="Montserrat"/>
        <w:b/>
        <w:bCs/>
        <w:sz w:val="32"/>
        <w:szCs w:val="32"/>
      </w:rPr>
      <w:t>7</w:t>
    </w:r>
  </w:p>
  <w:p w14:paraId="06A038A5" w14:textId="77777777" w:rsidR="00252A71" w:rsidRPr="00972EF3" w:rsidRDefault="00252A71" w:rsidP="00252A71">
    <w:pPr>
      <w:pStyle w:val="Header"/>
      <w:tabs>
        <w:tab w:val="clear" w:pos="4680"/>
        <w:tab w:val="clear" w:pos="9360"/>
        <w:tab w:val="left" w:pos="6825"/>
      </w:tabs>
      <w:jc w:val="right"/>
      <w:rPr>
        <w:rFonts w:ascii="Montserrat" w:hAnsi="Montserrat"/>
        <w:b/>
        <w:bCs/>
        <w:sz w:val="32"/>
        <w:szCs w:val="32"/>
      </w:rPr>
    </w:pPr>
  </w:p>
  <w:p w14:paraId="0108D2E1" w14:textId="3076A3D0" w:rsidR="00252A71" w:rsidRPr="0040558F" w:rsidRDefault="00833D4F" w:rsidP="00C06CBC">
    <w:pPr>
      <w:pStyle w:val="Header"/>
      <w:tabs>
        <w:tab w:val="clear" w:pos="4680"/>
        <w:tab w:val="clear" w:pos="9360"/>
        <w:tab w:val="left" w:pos="6825"/>
      </w:tabs>
      <w:jc w:val="right"/>
      <w:rPr>
        <w:sz w:val="28"/>
        <w:szCs w:val="28"/>
      </w:rPr>
    </w:pPr>
    <w:r>
      <w:rPr>
        <w:rFonts w:ascii="Montserrat" w:hAnsi="Montserrat"/>
        <w:b/>
        <w:bCs/>
        <w:i/>
        <w:iCs/>
        <w:sz w:val="28"/>
        <w:szCs w:val="28"/>
      </w:rPr>
      <w:t>7/1</w:t>
    </w:r>
    <w:r w:rsidR="00666DCD">
      <w:rPr>
        <w:rFonts w:ascii="Montserrat" w:hAnsi="Montserrat"/>
        <w:b/>
        <w:bCs/>
        <w:i/>
        <w:iCs/>
        <w:sz w:val="28"/>
        <w:szCs w:val="28"/>
      </w:rPr>
      <w:t>/</w:t>
    </w:r>
    <w:r w:rsidR="00BC143C" w:rsidRPr="0040558F">
      <w:rPr>
        <w:rFonts w:ascii="Montserrat" w:hAnsi="Montserrat"/>
        <w:b/>
        <w:bCs/>
        <w:i/>
        <w:iCs/>
        <w:sz w:val="28"/>
        <w:szCs w:val="28"/>
      </w:rPr>
      <w:t>2026</w:t>
    </w:r>
  </w:p>
  <w:p w14:paraId="6CF74867" w14:textId="77777777" w:rsidR="00115725" w:rsidRDefault="00115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74F6"/>
    <w:multiLevelType w:val="hybridMultilevel"/>
    <w:tmpl w:val="3BE8BE5A"/>
    <w:lvl w:ilvl="0" w:tplc="3B7A13A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29C"/>
    <w:multiLevelType w:val="hybridMultilevel"/>
    <w:tmpl w:val="D5AE23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7BCED9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721169"/>
    <w:multiLevelType w:val="hybridMultilevel"/>
    <w:tmpl w:val="A24E0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632A5"/>
    <w:multiLevelType w:val="hybridMultilevel"/>
    <w:tmpl w:val="742E6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D94D90"/>
    <w:multiLevelType w:val="hybridMultilevel"/>
    <w:tmpl w:val="47B688AE"/>
    <w:lvl w:ilvl="0" w:tplc="3D2C25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9BA1FA1"/>
    <w:multiLevelType w:val="hybridMultilevel"/>
    <w:tmpl w:val="5802B470"/>
    <w:lvl w:ilvl="0" w:tplc="F920D5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7EC5BED"/>
    <w:multiLevelType w:val="hybridMultilevel"/>
    <w:tmpl w:val="7B8C1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176B6E"/>
    <w:multiLevelType w:val="hybridMultilevel"/>
    <w:tmpl w:val="F72AC8B6"/>
    <w:lvl w:ilvl="0" w:tplc="E4E255D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1990398397">
    <w:abstractNumId w:val="3"/>
  </w:num>
  <w:num w:numId="2" w16cid:durableId="689650523">
    <w:abstractNumId w:val="5"/>
  </w:num>
  <w:num w:numId="3" w16cid:durableId="1518227004">
    <w:abstractNumId w:val="7"/>
  </w:num>
  <w:num w:numId="4" w16cid:durableId="572011099">
    <w:abstractNumId w:val="2"/>
  </w:num>
  <w:num w:numId="5" w16cid:durableId="329069466">
    <w:abstractNumId w:val="0"/>
  </w:num>
  <w:num w:numId="6" w16cid:durableId="1253509398">
    <w:abstractNumId w:val="1"/>
  </w:num>
  <w:num w:numId="7" w16cid:durableId="1069690292">
    <w:abstractNumId w:val="6"/>
  </w:num>
  <w:num w:numId="8" w16cid:durableId="301159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56"/>
    <w:rsid w:val="0001297E"/>
    <w:rsid w:val="0001555D"/>
    <w:rsid w:val="000421DA"/>
    <w:rsid w:val="0005369D"/>
    <w:rsid w:val="00053F53"/>
    <w:rsid w:val="0005502C"/>
    <w:rsid w:val="000576C3"/>
    <w:rsid w:val="00063290"/>
    <w:rsid w:val="00081FEB"/>
    <w:rsid w:val="000955B9"/>
    <w:rsid w:val="000A02E3"/>
    <w:rsid w:val="000A18A7"/>
    <w:rsid w:val="000A31B4"/>
    <w:rsid w:val="000D043B"/>
    <w:rsid w:val="000D2636"/>
    <w:rsid w:val="000D2C3E"/>
    <w:rsid w:val="000E0DE1"/>
    <w:rsid w:val="000E74EC"/>
    <w:rsid w:val="001031DA"/>
    <w:rsid w:val="001044F7"/>
    <w:rsid w:val="00112EBB"/>
    <w:rsid w:val="00113B83"/>
    <w:rsid w:val="00115725"/>
    <w:rsid w:val="001539CF"/>
    <w:rsid w:val="00160B90"/>
    <w:rsid w:val="001717C8"/>
    <w:rsid w:val="00176A16"/>
    <w:rsid w:val="00184F8C"/>
    <w:rsid w:val="00187C94"/>
    <w:rsid w:val="001A3DCD"/>
    <w:rsid w:val="001A58B9"/>
    <w:rsid w:val="001A66A5"/>
    <w:rsid w:val="001C5A60"/>
    <w:rsid w:val="001D31E0"/>
    <w:rsid w:val="001D515F"/>
    <w:rsid w:val="001D74C1"/>
    <w:rsid w:val="001E560D"/>
    <w:rsid w:val="001F084B"/>
    <w:rsid w:val="001F6514"/>
    <w:rsid w:val="001F797F"/>
    <w:rsid w:val="00201279"/>
    <w:rsid w:val="00215104"/>
    <w:rsid w:val="002362F2"/>
    <w:rsid w:val="00250A78"/>
    <w:rsid w:val="00252A71"/>
    <w:rsid w:val="00253A66"/>
    <w:rsid w:val="002568E4"/>
    <w:rsid w:val="002618A4"/>
    <w:rsid w:val="0026793F"/>
    <w:rsid w:val="002769BB"/>
    <w:rsid w:val="00280B7A"/>
    <w:rsid w:val="0028152C"/>
    <w:rsid w:val="0028250D"/>
    <w:rsid w:val="00296059"/>
    <w:rsid w:val="002B72F5"/>
    <w:rsid w:val="002C764A"/>
    <w:rsid w:val="002D724E"/>
    <w:rsid w:val="00301199"/>
    <w:rsid w:val="0030247B"/>
    <w:rsid w:val="0030454E"/>
    <w:rsid w:val="00320791"/>
    <w:rsid w:val="003277F6"/>
    <w:rsid w:val="00327D3D"/>
    <w:rsid w:val="003338E3"/>
    <w:rsid w:val="003346CB"/>
    <w:rsid w:val="003355E2"/>
    <w:rsid w:val="00341557"/>
    <w:rsid w:val="00345013"/>
    <w:rsid w:val="00352CB0"/>
    <w:rsid w:val="00356805"/>
    <w:rsid w:val="00387437"/>
    <w:rsid w:val="00397052"/>
    <w:rsid w:val="003A2C79"/>
    <w:rsid w:val="003A4F5C"/>
    <w:rsid w:val="003B1541"/>
    <w:rsid w:val="003B5A15"/>
    <w:rsid w:val="003C188D"/>
    <w:rsid w:val="003C2151"/>
    <w:rsid w:val="003C2F31"/>
    <w:rsid w:val="003C5697"/>
    <w:rsid w:val="003E04BC"/>
    <w:rsid w:val="003F3BA5"/>
    <w:rsid w:val="003F3E5B"/>
    <w:rsid w:val="00402BE2"/>
    <w:rsid w:val="0040558F"/>
    <w:rsid w:val="004135DB"/>
    <w:rsid w:val="0045146D"/>
    <w:rsid w:val="004660D7"/>
    <w:rsid w:val="0049394D"/>
    <w:rsid w:val="00496EB4"/>
    <w:rsid w:val="004A1FBD"/>
    <w:rsid w:val="004B0CDB"/>
    <w:rsid w:val="004B1D25"/>
    <w:rsid w:val="004B35ED"/>
    <w:rsid w:val="004B3B5C"/>
    <w:rsid w:val="004B43FB"/>
    <w:rsid w:val="004B5012"/>
    <w:rsid w:val="004B6839"/>
    <w:rsid w:val="004C162E"/>
    <w:rsid w:val="004C7AEA"/>
    <w:rsid w:val="004E317F"/>
    <w:rsid w:val="005033C4"/>
    <w:rsid w:val="00510286"/>
    <w:rsid w:val="00514111"/>
    <w:rsid w:val="00515CD1"/>
    <w:rsid w:val="00516F0E"/>
    <w:rsid w:val="00521DD7"/>
    <w:rsid w:val="00544481"/>
    <w:rsid w:val="00546F90"/>
    <w:rsid w:val="00550CA8"/>
    <w:rsid w:val="00580A49"/>
    <w:rsid w:val="00587521"/>
    <w:rsid w:val="005A6B39"/>
    <w:rsid w:val="005B25F1"/>
    <w:rsid w:val="005C24AB"/>
    <w:rsid w:val="005C40FB"/>
    <w:rsid w:val="005F3EB8"/>
    <w:rsid w:val="005F74BA"/>
    <w:rsid w:val="00602492"/>
    <w:rsid w:val="00607EF4"/>
    <w:rsid w:val="00610BDE"/>
    <w:rsid w:val="006177C1"/>
    <w:rsid w:val="006222E2"/>
    <w:rsid w:val="00625653"/>
    <w:rsid w:val="00631F83"/>
    <w:rsid w:val="00636633"/>
    <w:rsid w:val="00651A48"/>
    <w:rsid w:val="00652B31"/>
    <w:rsid w:val="00655C3D"/>
    <w:rsid w:val="006619CD"/>
    <w:rsid w:val="00663857"/>
    <w:rsid w:val="00664441"/>
    <w:rsid w:val="00666DCD"/>
    <w:rsid w:val="00676D26"/>
    <w:rsid w:val="00681CB4"/>
    <w:rsid w:val="00687277"/>
    <w:rsid w:val="00693595"/>
    <w:rsid w:val="006A12FC"/>
    <w:rsid w:val="006A1E03"/>
    <w:rsid w:val="006C20F6"/>
    <w:rsid w:val="006D214E"/>
    <w:rsid w:val="006D6360"/>
    <w:rsid w:val="006D7707"/>
    <w:rsid w:val="00702DB9"/>
    <w:rsid w:val="00712B7E"/>
    <w:rsid w:val="0071732C"/>
    <w:rsid w:val="00720173"/>
    <w:rsid w:val="007416FB"/>
    <w:rsid w:val="00741EBF"/>
    <w:rsid w:val="0074574E"/>
    <w:rsid w:val="00753C43"/>
    <w:rsid w:val="00764BF1"/>
    <w:rsid w:val="00764D44"/>
    <w:rsid w:val="007808FA"/>
    <w:rsid w:val="00785B81"/>
    <w:rsid w:val="007865CA"/>
    <w:rsid w:val="007956B3"/>
    <w:rsid w:val="007A2E26"/>
    <w:rsid w:val="007A41EF"/>
    <w:rsid w:val="007B296F"/>
    <w:rsid w:val="007C1464"/>
    <w:rsid w:val="007C32DF"/>
    <w:rsid w:val="007C5068"/>
    <w:rsid w:val="007D5C05"/>
    <w:rsid w:val="007D6C95"/>
    <w:rsid w:val="007E46A0"/>
    <w:rsid w:val="007F039E"/>
    <w:rsid w:val="007F063C"/>
    <w:rsid w:val="007F2E87"/>
    <w:rsid w:val="007F5126"/>
    <w:rsid w:val="007F7164"/>
    <w:rsid w:val="00823FF3"/>
    <w:rsid w:val="00833D4F"/>
    <w:rsid w:val="0084668E"/>
    <w:rsid w:val="008470D9"/>
    <w:rsid w:val="008518CE"/>
    <w:rsid w:val="00852E78"/>
    <w:rsid w:val="00860F36"/>
    <w:rsid w:val="008632A9"/>
    <w:rsid w:val="00874AE8"/>
    <w:rsid w:val="0087618E"/>
    <w:rsid w:val="008774E4"/>
    <w:rsid w:val="008A0FE8"/>
    <w:rsid w:val="008C280D"/>
    <w:rsid w:val="008C7FA2"/>
    <w:rsid w:val="008D17F1"/>
    <w:rsid w:val="008D3711"/>
    <w:rsid w:val="008E1604"/>
    <w:rsid w:val="008F3FAD"/>
    <w:rsid w:val="00901C52"/>
    <w:rsid w:val="00904B13"/>
    <w:rsid w:val="00905A62"/>
    <w:rsid w:val="00927E89"/>
    <w:rsid w:val="00933530"/>
    <w:rsid w:val="00933A6D"/>
    <w:rsid w:val="00944A7B"/>
    <w:rsid w:val="00951C51"/>
    <w:rsid w:val="00957B23"/>
    <w:rsid w:val="0096352E"/>
    <w:rsid w:val="00972EF3"/>
    <w:rsid w:val="00980BA9"/>
    <w:rsid w:val="0098637B"/>
    <w:rsid w:val="009A3B4C"/>
    <w:rsid w:val="009B0648"/>
    <w:rsid w:val="009C4239"/>
    <w:rsid w:val="009C5FF0"/>
    <w:rsid w:val="009D542F"/>
    <w:rsid w:val="009F1020"/>
    <w:rsid w:val="009F29B6"/>
    <w:rsid w:val="009F68AF"/>
    <w:rsid w:val="00A04EA7"/>
    <w:rsid w:val="00A07617"/>
    <w:rsid w:val="00A1784D"/>
    <w:rsid w:val="00A213A5"/>
    <w:rsid w:val="00A2482B"/>
    <w:rsid w:val="00A34AFF"/>
    <w:rsid w:val="00A53690"/>
    <w:rsid w:val="00A559C1"/>
    <w:rsid w:val="00A55F1F"/>
    <w:rsid w:val="00A63042"/>
    <w:rsid w:val="00A827F0"/>
    <w:rsid w:val="00A836D0"/>
    <w:rsid w:val="00A91AB8"/>
    <w:rsid w:val="00AD2F8F"/>
    <w:rsid w:val="00AE5790"/>
    <w:rsid w:val="00AF0266"/>
    <w:rsid w:val="00AF7F77"/>
    <w:rsid w:val="00B07FF8"/>
    <w:rsid w:val="00B16696"/>
    <w:rsid w:val="00B34C29"/>
    <w:rsid w:val="00B40358"/>
    <w:rsid w:val="00B52122"/>
    <w:rsid w:val="00B572D2"/>
    <w:rsid w:val="00B611D8"/>
    <w:rsid w:val="00B61B84"/>
    <w:rsid w:val="00B6577F"/>
    <w:rsid w:val="00B85F04"/>
    <w:rsid w:val="00B870A2"/>
    <w:rsid w:val="00B96FE3"/>
    <w:rsid w:val="00B9703F"/>
    <w:rsid w:val="00BC143C"/>
    <w:rsid w:val="00BC4E87"/>
    <w:rsid w:val="00BD1999"/>
    <w:rsid w:val="00BE6042"/>
    <w:rsid w:val="00BF0E28"/>
    <w:rsid w:val="00C06CBC"/>
    <w:rsid w:val="00C07EBF"/>
    <w:rsid w:val="00C31B96"/>
    <w:rsid w:val="00C32B9C"/>
    <w:rsid w:val="00C35CE0"/>
    <w:rsid w:val="00C64DD9"/>
    <w:rsid w:val="00C6652F"/>
    <w:rsid w:val="00C66B6D"/>
    <w:rsid w:val="00C80ABB"/>
    <w:rsid w:val="00C82D47"/>
    <w:rsid w:val="00C84C8E"/>
    <w:rsid w:val="00C90512"/>
    <w:rsid w:val="00C9758E"/>
    <w:rsid w:val="00CB4398"/>
    <w:rsid w:val="00CD0456"/>
    <w:rsid w:val="00CD4AB6"/>
    <w:rsid w:val="00CD64BB"/>
    <w:rsid w:val="00D02EDE"/>
    <w:rsid w:val="00D16840"/>
    <w:rsid w:val="00D2060E"/>
    <w:rsid w:val="00D2442B"/>
    <w:rsid w:val="00D25F69"/>
    <w:rsid w:val="00D27B4D"/>
    <w:rsid w:val="00D30598"/>
    <w:rsid w:val="00D44C74"/>
    <w:rsid w:val="00D4677C"/>
    <w:rsid w:val="00D55D3C"/>
    <w:rsid w:val="00D610F9"/>
    <w:rsid w:val="00D92EC6"/>
    <w:rsid w:val="00D943FB"/>
    <w:rsid w:val="00DA266B"/>
    <w:rsid w:val="00DB77BE"/>
    <w:rsid w:val="00DB783F"/>
    <w:rsid w:val="00DC2F35"/>
    <w:rsid w:val="00DC3D20"/>
    <w:rsid w:val="00DF2EB9"/>
    <w:rsid w:val="00DF4768"/>
    <w:rsid w:val="00DF5C62"/>
    <w:rsid w:val="00E0150F"/>
    <w:rsid w:val="00E02F72"/>
    <w:rsid w:val="00E05262"/>
    <w:rsid w:val="00E171B9"/>
    <w:rsid w:val="00E307FB"/>
    <w:rsid w:val="00E35F56"/>
    <w:rsid w:val="00E42E14"/>
    <w:rsid w:val="00E42E51"/>
    <w:rsid w:val="00E56D5D"/>
    <w:rsid w:val="00E764CD"/>
    <w:rsid w:val="00EA2595"/>
    <w:rsid w:val="00EA4226"/>
    <w:rsid w:val="00EA66F9"/>
    <w:rsid w:val="00ED0439"/>
    <w:rsid w:val="00ED5ADD"/>
    <w:rsid w:val="00EE19EC"/>
    <w:rsid w:val="00EE2226"/>
    <w:rsid w:val="00F05736"/>
    <w:rsid w:val="00F11FCF"/>
    <w:rsid w:val="00F26409"/>
    <w:rsid w:val="00F26BAC"/>
    <w:rsid w:val="00F42917"/>
    <w:rsid w:val="00F4634C"/>
    <w:rsid w:val="00F478EC"/>
    <w:rsid w:val="00F579A0"/>
    <w:rsid w:val="00F66652"/>
    <w:rsid w:val="00F9572B"/>
    <w:rsid w:val="00F96BF7"/>
    <w:rsid w:val="00FA5A76"/>
    <w:rsid w:val="00FB406D"/>
    <w:rsid w:val="00FE4956"/>
    <w:rsid w:val="010223CA"/>
    <w:rsid w:val="0CF13135"/>
    <w:rsid w:val="0E5258EB"/>
    <w:rsid w:val="13729D1C"/>
    <w:rsid w:val="150D8716"/>
    <w:rsid w:val="1DAB274C"/>
    <w:rsid w:val="2329E97B"/>
    <w:rsid w:val="2CE4D0CB"/>
    <w:rsid w:val="339DE252"/>
    <w:rsid w:val="50501872"/>
    <w:rsid w:val="5B4F7FEE"/>
    <w:rsid w:val="5D467A43"/>
    <w:rsid w:val="5DD420EA"/>
    <w:rsid w:val="67DF5DCA"/>
    <w:rsid w:val="693C1F4A"/>
    <w:rsid w:val="6A392D53"/>
    <w:rsid w:val="74C67FF7"/>
    <w:rsid w:val="79D99B0B"/>
    <w:rsid w:val="7FFEE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15B4E"/>
  <w15:chartTrackingRefBased/>
  <w15:docId w15:val="{CA3BCDC1-A273-4511-A465-442AEE16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74E"/>
  </w:style>
  <w:style w:type="paragraph" w:styleId="Footer">
    <w:name w:val="footer"/>
    <w:basedOn w:val="Normal"/>
    <w:link w:val="Foot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74E"/>
  </w:style>
  <w:style w:type="paragraph" w:styleId="ListParagraph">
    <w:name w:val="List Paragraph"/>
    <w:basedOn w:val="Normal"/>
    <w:uiPriority w:val="99"/>
    <w:qFormat/>
    <w:rsid w:val="0026793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5A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011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7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6526cd-4986-4d2c-bfd3-94702bd60fc9">
      <Terms xmlns="http://schemas.microsoft.com/office/infopath/2007/PartnerControls"/>
    </lcf76f155ced4ddcb4097134ff3c332f>
    <TaxCatchAll xmlns="88abbfe9-be2f-4b38-ac23-e8c67252f1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320AF2B810745858228FB15199FC9" ma:contentTypeVersion="20" ma:contentTypeDescription="Create a new document." ma:contentTypeScope="" ma:versionID="78010edf69cc1f22fbfe495b03f10393">
  <xsd:schema xmlns:xsd="http://www.w3.org/2001/XMLSchema" xmlns:xs="http://www.w3.org/2001/XMLSchema" xmlns:p="http://schemas.microsoft.com/office/2006/metadata/properties" xmlns:ns2="88abbfe9-be2f-4b38-ac23-e8c67252f1ac" xmlns:ns3="456526cd-4986-4d2c-bfd3-94702bd60fc9" targetNamespace="http://schemas.microsoft.com/office/2006/metadata/properties" ma:root="true" ma:fieldsID="da787e175f5de82db2995cfb9d30f66d" ns2:_="" ns3:_="">
    <xsd:import namespace="88abbfe9-be2f-4b38-ac23-e8c67252f1ac"/>
    <xsd:import namespace="456526cd-4986-4d2c-bfd3-94702bd60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bbfe9-be2f-4b38-ac23-e8c67252f1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c450b07-7405-40ed-a30a-89bcaf3b7741}" ma:internalName="TaxCatchAll" ma:showField="CatchAllData" ma:web="88abbfe9-be2f-4b38-ac23-e8c67252f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26cd-4986-4d2c-bfd3-94702bd60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761b717-b605-4702-a821-e4ded614e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DA677-2DF6-4C17-A06D-16F1C27E5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7EBF2-C052-467D-931F-2C1F060BD88B}">
  <ds:schemaRefs>
    <ds:schemaRef ds:uri="http://schemas.microsoft.com/office/2006/metadata/properties"/>
    <ds:schemaRef ds:uri="http://schemas.microsoft.com/office/infopath/2007/PartnerControls"/>
    <ds:schemaRef ds:uri="456526cd-4986-4d2c-bfd3-94702bd60fc9"/>
    <ds:schemaRef ds:uri="88abbfe9-be2f-4b38-ac23-e8c67252f1ac"/>
  </ds:schemaRefs>
</ds:datastoreItem>
</file>

<file path=customXml/itemProps3.xml><?xml version="1.0" encoding="utf-8"?>
<ds:datastoreItem xmlns:ds="http://schemas.openxmlformats.org/officeDocument/2006/customXml" ds:itemID="{A32E0468-D192-4FD1-8749-EE1B56699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bbfe9-be2f-4b38-ac23-e8c67252f1ac"/>
    <ds:schemaRef ds:uri="456526cd-4986-4d2c-bfd3-94702bd60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C8C13-105C-4AB0-866C-DA560493B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eggem</dc:creator>
  <cp:keywords/>
  <dc:description/>
  <cp:lastModifiedBy>Tracy Heggem</cp:lastModifiedBy>
  <cp:revision>9</cp:revision>
  <cp:lastPrinted>2026-05-21T22:32:00Z</cp:lastPrinted>
  <dcterms:created xsi:type="dcterms:W3CDTF">2026-06-18T19:50:00Z</dcterms:created>
  <dcterms:modified xsi:type="dcterms:W3CDTF">2026-07-0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320AF2B810745858228FB15199FC9</vt:lpwstr>
  </property>
  <property fmtid="{D5CDD505-2E9C-101B-9397-08002B2CF9AE}" pid="3" name="MediaServiceImageTags">
    <vt:lpwstr/>
  </property>
</Properties>
</file>